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2A" w:rsidRPr="00F85A2A" w:rsidRDefault="007F79E9" w:rsidP="00F85A2A">
      <w:pPr>
        <w:rPr>
          <w:b/>
          <w:sz w:val="24"/>
          <w:szCs w:val="24"/>
        </w:rPr>
      </w:pPr>
      <w:r w:rsidRPr="00F85A2A">
        <w:rPr>
          <w:rFonts w:hint="eastAsia"/>
          <w:b/>
          <w:sz w:val="24"/>
          <w:szCs w:val="24"/>
        </w:rPr>
        <w:t>附件</w:t>
      </w:r>
      <w:r w:rsidR="00F2558C">
        <w:rPr>
          <w:rFonts w:hint="eastAsia"/>
          <w:b/>
          <w:sz w:val="24"/>
          <w:szCs w:val="24"/>
        </w:rPr>
        <w:t>2</w:t>
      </w:r>
      <w:r w:rsidRPr="00F85A2A">
        <w:rPr>
          <w:rFonts w:hint="eastAsia"/>
          <w:b/>
          <w:sz w:val="24"/>
          <w:szCs w:val="24"/>
        </w:rPr>
        <w:t>：</w:t>
      </w:r>
    </w:p>
    <w:p w:rsidR="00EE5BFB" w:rsidRDefault="00EE5BFB" w:rsidP="00F2558C">
      <w:pPr>
        <w:jc w:val="center"/>
        <w:rPr>
          <w:rFonts w:ascii="仿宋_GB2312" w:eastAsia="仿宋_GB2312" w:hAnsi="仿宋_GB2312" w:cs="仿宋_GB2312" w:hint="eastAsia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天津医科大学首届大</w:t>
      </w:r>
      <w:r w:rsidR="00A71FD6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学生</w:t>
      </w:r>
      <w:r w:rsidR="00F2558C" w:rsidRPr="004E244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用外语讲好中国故事”</w:t>
      </w:r>
    </w:p>
    <w:p w:rsidR="000B28A3" w:rsidRPr="00F2558C" w:rsidRDefault="00F2558C" w:rsidP="00F2558C">
      <w:pPr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4E244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优秀短视频作品征集评选活动</w:t>
      </w:r>
      <w:r w:rsidR="007F79E9" w:rsidRPr="00F2558C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报名表</w:t>
      </w:r>
    </w:p>
    <w:tbl>
      <w:tblPr>
        <w:tblStyle w:val="a9"/>
        <w:tblW w:w="0" w:type="auto"/>
        <w:tblInd w:w="149" w:type="dxa"/>
        <w:tblLook w:val="04A0" w:firstRow="1" w:lastRow="0" w:firstColumn="1" w:lastColumn="0" w:noHBand="0" w:noVBand="1"/>
      </w:tblPr>
      <w:tblGrid>
        <w:gridCol w:w="2653"/>
        <w:gridCol w:w="1984"/>
        <w:gridCol w:w="1559"/>
        <w:gridCol w:w="2177"/>
      </w:tblGrid>
      <w:tr w:rsidR="007F79E9" w:rsidTr="00656238">
        <w:tc>
          <w:tcPr>
            <w:tcW w:w="8373" w:type="dxa"/>
            <w:gridSpan w:val="4"/>
          </w:tcPr>
          <w:p w:rsidR="007F79E9" w:rsidRPr="00A71FD6" w:rsidRDefault="002E25E3" w:rsidP="007F79E9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作品</w:t>
            </w: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题目 </w:t>
            </w:r>
          </w:p>
          <w:p w:rsidR="007F79E9" w:rsidRPr="00A71FD6" w:rsidRDefault="00F2558C" w:rsidP="00F2558C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中文：</w:t>
            </w:r>
            <w:bookmarkStart w:id="0" w:name="_GoBack"/>
            <w:bookmarkEnd w:id="0"/>
          </w:p>
          <w:p w:rsidR="00F2558C" w:rsidRPr="00A71FD6" w:rsidRDefault="00F2558C" w:rsidP="00F2558C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英文：</w:t>
            </w:r>
          </w:p>
        </w:tc>
      </w:tr>
      <w:tr w:rsidR="007F79E9" w:rsidTr="00A71FD6">
        <w:tc>
          <w:tcPr>
            <w:tcW w:w="2653" w:type="dxa"/>
            <w:vAlign w:val="center"/>
          </w:tcPr>
          <w:p w:rsidR="007F79E9" w:rsidRPr="00A71FD6" w:rsidRDefault="00A71FD6" w:rsidP="00F2558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学生/团队负责人</w:t>
            </w:r>
            <w:r w:rsidR="007F79E9"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984" w:type="dxa"/>
            <w:vAlign w:val="center"/>
          </w:tcPr>
          <w:p w:rsidR="007F79E9" w:rsidRPr="00A71FD6" w:rsidRDefault="007F79E9" w:rsidP="00D11F9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F79E9" w:rsidRPr="00A71FD6" w:rsidRDefault="00F2558C" w:rsidP="00D11F9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学 院</w:t>
            </w:r>
          </w:p>
        </w:tc>
        <w:tc>
          <w:tcPr>
            <w:tcW w:w="2177" w:type="dxa"/>
          </w:tcPr>
          <w:p w:rsidR="007F79E9" w:rsidRPr="00A71FD6" w:rsidRDefault="007F79E9" w:rsidP="00A84C48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F2558C" w:rsidTr="00A71FD6">
        <w:tc>
          <w:tcPr>
            <w:tcW w:w="2653" w:type="dxa"/>
            <w:vAlign w:val="center"/>
          </w:tcPr>
          <w:p w:rsidR="00F2558C" w:rsidRPr="00A71FD6" w:rsidRDefault="00F2558C" w:rsidP="00F2558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团队其他队员</w:t>
            </w:r>
          </w:p>
          <w:p w:rsidR="00F2558C" w:rsidRPr="00A71FD6" w:rsidRDefault="00F2558C" w:rsidP="00F2558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（不超过4人）</w:t>
            </w:r>
          </w:p>
        </w:tc>
        <w:tc>
          <w:tcPr>
            <w:tcW w:w="5720" w:type="dxa"/>
            <w:gridSpan w:val="3"/>
            <w:vAlign w:val="center"/>
          </w:tcPr>
          <w:p w:rsidR="00F2558C" w:rsidRPr="00A71FD6" w:rsidRDefault="00F2558C" w:rsidP="00A84C48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F2558C" w:rsidTr="00A71FD6">
        <w:tc>
          <w:tcPr>
            <w:tcW w:w="2653" w:type="dxa"/>
            <w:vAlign w:val="center"/>
          </w:tcPr>
          <w:p w:rsidR="00F2558C" w:rsidRPr="00A71FD6" w:rsidRDefault="00F2558C" w:rsidP="00D11F9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5720" w:type="dxa"/>
            <w:gridSpan w:val="3"/>
            <w:vAlign w:val="center"/>
          </w:tcPr>
          <w:p w:rsidR="00F2558C" w:rsidRPr="00A71FD6" w:rsidRDefault="00F2558C" w:rsidP="00A84C48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 </w:t>
            </w:r>
          </w:p>
        </w:tc>
      </w:tr>
      <w:tr w:rsidR="007F79E9" w:rsidTr="00A71FD6">
        <w:tc>
          <w:tcPr>
            <w:tcW w:w="2653" w:type="dxa"/>
            <w:vAlign w:val="center"/>
          </w:tcPr>
          <w:p w:rsidR="007F79E9" w:rsidRPr="00A71FD6" w:rsidRDefault="007F79E9" w:rsidP="00D11F9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E</w:t>
            </w: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-mail</w:t>
            </w:r>
          </w:p>
        </w:tc>
        <w:tc>
          <w:tcPr>
            <w:tcW w:w="1984" w:type="dxa"/>
            <w:vAlign w:val="center"/>
          </w:tcPr>
          <w:p w:rsidR="007F79E9" w:rsidRPr="00A71FD6" w:rsidRDefault="007F79E9" w:rsidP="00D11F9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F79E9" w:rsidRPr="00A71FD6" w:rsidRDefault="007F79E9" w:rsidP="00D11F9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联系电话</w:t>
            </w:r>
          </w:p>
        </w:tc>
        <w:tc>
          <w:tcPr>
            <w:tcW w:w="2177" w:type="dxa"/>
          </w:tcPr>
          <w:p w:rsidR="007F79E9" w:rsidRPr="00A71FD6" w:rsidRDefault="007F79E9" w:rsidP="00A84C48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7F79E9" w:rsidTr="00A71FD6">
        <w:tc>
          <w:tcPr>
            <w:tcW w:w="2653" w:type="dxa"/>
            <w:vAlign w:val="center"/>
          </w:tcPr>
          <w:p w:rsidR="007F79E9" w:rsidRPr="00A71FD6" w:rsidRDefault="007F79E9" w:rsidP="00F2558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指导教师</w:t>
            </w:r>
            <w:r w:rsidR="00F2558C"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984" w:type="dxa"/>
            <w:vAlign w:val="center"/>
          </w:tcPr>
          <w:p w:rsidR="007F79E9" w:rsidRPr="00A71FD6" w:rsidRDefault="007F79E9" w:rsidP="00D11F9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7F79E9" w:rsidRPr="00A71FD6" w:rsidRDefault="00F2558C" w:rsidP="00D11F9C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联系电话 </w:t>
            </w:r>
          </w:p>
        </w:tc>
        <w:tc>
          <w:tcPr>
            <w:tcW w:w="2177" w:type="dxa"/>
          </w:tcPr>
          <w:p w:rsidR="007F79E9" w:rsidRPr="00A71FD6" w:rsidRDefault="007F79E9" w:rsidP="00A84C48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F2558C" w:rsidTr="00A71FD6">
        <w:tc>
          <w:tcPr>
            <w:tcW w:w="2653" w:type="dxa"/>
            <w:vAlign w:val="center"/>
          </w:tcPr>
          <w:p w:rsidR="00F2558C" w:rsidRPr="00A71FD6" w:rsidRDefault="00F2558C" w:rsidP="0027142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  <w:t>指导教师</w:t>
            </w: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1984" w:type="dxa"/>
            <w:vAlign w:val="center"/>
          </w:tcPr>
          <w:p w:rsidR="00F2558C" w:rsidRPr="00A71FD6" w:rsidRDefault="00F2558C" w:rsidP="0027142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2558C" w:rsidRPr="00A71FD6" w:rsidRDefault="00F2558C" w:rsidP="0027142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 xml:space="preserve">联系电话 </w:t>
            </w:r>
          </w:p>
        </w:tc>
        <w:tc>
          <w:tcPr>
            <w:tcW w:w="2177" w:type="dxa"/>
          </w:tcPr>
          <w:p w:rsidR="00F2558C" w:rsidRPr="00A71FD6" w:rsidRDefault="00F2558C" w:rsidP="00A84C48">
            <w:pPr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F2558C" w:rsidTr="001C4144">
        <w:tc>
          <w:tcPr>
            <w:tcW w:w="8373" w:type="dxa"/>
            <w:gridSpan w:val="4"/>
          </w:tcPr>
          <w:p w:rsidR="00F2558C" w:rsidRPr="00A71FD6" w:rsidRDefault="002E25E3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作品简介（中英文：中文</w:t>
            </w:r>
            <w:r w:rsid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00</w:t>
            </w: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字内，英文</w:t>
            </w:r>
            <w:r w:rsid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15</w:t>
            </w:r>
            <w:r w:rsidRPr="00A71FD6"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0词内）</w:t>
            </w:r>
          </w:p>
          <w:p w:rsidR="00F2558C" w:rsidRDefault="00F2558C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F2558C" w:rsidRDefault="00F2558C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Pr="00A71FD6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F2558C" w:rsidRPr="00A71FD6" w:rsidRDefault="00F2558C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F2558C" w:rsidRDefault="00F2558C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  <w:p w:rsidR="006050DD" w:rsidRPr="00A71FD6" w:rsidRDefault="006050DD" w:rsidP="007F79E9">
            <w:pPr>
              <w:jc w:val="left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</w:tbl>
    <w:p w:rsidR="006050DD" w:rsidRPr="00B74C13" w:rsidRDefault="006050DD" w:rsidP="00F85A2A">
      <w:pPr>
        <w:ind w:leftChars="71" w:left="149" w:firstLineChars="150" w:firstLine="450"/>
        <w:rPr>
          <w:sz w:val="30"/>
          <w:szCs w:val="30"/>
        </w:rPr>
      </w:pPr>
    </w:p>
    <w:sectPr w:rsidR="006050DD" w:rsidRPr="00B74C13" w:rsidSect="00196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F6" w:rsidRDefault="00056FF6" w:rsidP="00277042">
      <w:r>
        <w:separator/>
      </w:r>
    </w:p>
  </w:endnote>
  <w:endnote w:type="continuationSeparator" w:id="0">
    <w:p w:rsidR="00056FF6" w:rsidRDefault="00056FF6" w:rsidP="0027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F6" w:rsidRDefault="00056FF6" w:rsidP="00277042">
      <w:r>
        <w:separator/>
      </w:r>
    </w:p>
  </w:footnote>
  <w:footnote w:type="continuationSeparator" w:id="0">
    <w:p w:rsidR="00056FF6" w:rsidRDefault="00056FF6" w:rsidP="00277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C13"/>
    <w:rsid w:val="000243E1"/>
    <w:rsid w:val="00056FF6"/>
    <w:rsid w:val="00072F3A"/>
    <w:rsid w:val="00076C6B"/>
    <w:rsid w:val="00092FFD"/>
    <w:rsid w:val="000B28A3"/>
    <w:rsid w:val="000B785D"/>
    <w:rsid w:val="00103B30"/>
    <w:rsid w:val="00111BED"/>
    <w:rsid w:val="001466A4"/>
    <w:rsid w:val="00196690"/>
    <w:rsid w:val="00226AC5"/>
    <w:rsid w:val="00277042"/>
    <w:rsid w:val="002E06D2"/>
    <w:rsid w:val="002E25E3"/>
    <w:rsid w:val="002F6AFD"/>
    <w:rsid w:val="00482344"/>
    <w:rsid w:val="004A22D8"/>
    <w:rsid w:val="004C441C"/>
    <w:rsid w:val="0053043B"/>
    <w:rsid w:val="00532BF3"/>
    <w:rsid w:val="00550393"/>
    <w:rsid w:val="00567A68"/>
    <w:rsid w:val="006050DD"/>
    <w:rsid w:val="00613CA6"/>
    <w:rsid w:val="00626E49"/>
    <w:rsid w:val="006F49DA"/>
    <w:rsid w:val="007A3FD8"/>
    <w:rsid w:val="007C2BE9"/>
    <w:rsid w:val="007F79E9"/>
    <w:rsid w:val="008252F8"/>
    <w:rsid w:val="008805F9"/>
    <w:rsid w:val="0088082F"/>
    <w:rsid w:val="008A51D3"/>
    <w:rsid w:val="008D174C"/>
    <w:rsid w:val="008D57DE"/>
    <w:rsid w:val="008F2B6F"/>
    <w:rsid w:val="009628AF"/>
    <w:rsid w:val="00A71FD6"/>
    <w:rsid w:val="00A82A6D"/>
    <w:rsid w:val="00A84C48"/>
    <w:rsid w:val="00AC1F20"/>
    <w:rsid w:val="00B40965"/>
    <w:rsid w:val="00B54529"/>
    <w:rsid w:val="00B74C13"/>
    <w:rsid w:val="00B83138"/>
    <w:rsid w:val="00C17D10"/>
    <w:rsid w:val="00C345C9"/>
    <w:rsid w:val="00CA3FA3"/>
    <w:rsid w:val="00CF3C9B"/>
    <w:rsid w:val="00D11F9C"/>
    <w:rsid w:val="00D172A7"/>
    <w:rsid w:val="00D605A7"/>
    <w:rsid w:val="00D64AF6"/>
    <w:rsid w:val="00D72675"/>
    <w:rsid w:val="00D85157"/>
    <w:rsid w:val="00DD56FC"/>
    <w:rsid w:val="00DF0C4A"/>
    <w:rsid w:val="00E21A32"/>
    <w:rsid w:val="00E877E5"/>
    <w:rsid w:val="00EE0625"/>
    <w:rsid w:val="00EE5BFB"/>
    <w:rsid w:val="00F2558C"/>
    <w:rsid w:val="00F85A2A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C4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243E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243E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70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7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7042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D56FC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7F79E9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F79E9"/>
  </w:style>
  <w:style w:type="table" w:styleId="a9">
    <w:name w:val="Table Grid"/>
    <w:basedOn w:val="a1"/>
    <w:uiPriority w:val="59"/>
    <w:rsid w:val="007F79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9DF4-57A2-4D3B-A24A-9CCDB255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天津医科大学</cp:lastModifiedBy>
  <cp:revision>50</cp:revision>
  <dcterms:created xsi:type="dcterms:W3CDTF">2021-08-28T02:35:00Z</dcterms:created>
  <dcterms:modified xsi:type="dcterms:W3CDTF">2023-02-27T11:59:00Z</dcterms:modified>
</cp:coreProperties>
</file>